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D745" w14:textId="77777777" w:rsidR="009A0487" w:rsidRPr="007134F3" w:rsidRDefault="00CE680A" w:rsidP="0074343F">
      <w:pPr>
        <w:pStyle w:val="Tytu"/>
        <w:spacing w:before="600"/>
      </w:pPr>
      <w:bookmarkStart w:id="0" w:name="_GoBack"/>
      <w:r>
        <w:t>Paper title</w:t>
      </w:r>
    </w:p>
    <w:bookmarkEnd w:id="0"/>
    <w:p w14:paraId="65336322" w14:textId="77777777" w:rsidR="009A0487" w:rsidRPr="007134F3" w:rsidRDefault="007035F6">
      <w:pPr>
        <w:pStyle w:val="Authors"/>
      </w:pPr>
      <w:r>
        <w:t>Jan Kowalski</w:t>
      </w:r>
      <w:r>
        <w:rPr>
          <w:vertAlign w:val="superscript"/>
        </w:rPr>
        <w:t>1</w:t>
      </w:r>
      <w:r>
        <w:t>, Aleksander Nowak</w:t>
      </w:r>
      <w:r>
        <w:rPr>
          <w:vertAlign w:val="superscript"/>
        </w:rPr>
        <w:t>2</w:t>
      </w:r>
    </w:p>
    <w:p w14:paraId="7F6EECEF" w14:textId="77777777" w:rsidR="007035F6" w:rsidRDefault="007035F6" w:rsidP="00006EA6">
      <w:pPr>
        <w:pStyle w:val="Addresses"/>
        <w:spacing w:after="0"/>
      </w:pPr>
      <w:r>
        <w:rPr>
          <w:vertAlign w:val="superscript"/>
        </w:rPr>
        <w:t>1</w:t>
      </w:r>
      <w:r>
        <w:t xml:space="preserve"> University of Warsaw, Warsaw</w:t>
      </w:r>
    </w:p>
    <w:p w14:paraId="5D848801" w14:textId="77777777" w:rsidR="009A0487" w:rsidRPr="007134F3" w:rsidRDefault="007035F6" w:rsidP="00006EA6">
      <w:pPr>
        <w:pStyle w:val="Addresses"/>
        <w:spacing w:after="0"/>
      </w:pPr>
      <w:r>
        <w:rPr>
          <w:vertAlign w:val="superscript"/>
        </w:rPr>
        <w:t>2</w:t>
      </w:r>
      <w:r>
        <w:t xml:space="preserve"> Gdansk University of Technology, Gdansk, Poland</w:t>
      </w:r>
    </w:p>
    <w:p w14:paraId="40627FE1" w14:textId="77777777" w:rsidR="009A0487" w:rsidRPr="007134F3" w:rsidRDefault="000E168E">
      <w:pPr>
        <w:pStyle w:val="E-mail"/>
      </w:pPr>
      <w:r>
        <w:rPr>
          <w:b/>
        </w:rPr>
        <w:t>E-mail</w:t>
      </w:r>
      <w:r>
        <w:t xml:space="preserve"> (email address of the main author for correspondence)</w:t>
      </w:r>
    </w:p>
    <w:p w14:paraId="1DD0BBB3" w14:textId="77777777" w:rsidR="009A0487" w:rsidRDefault="00A84F32">
      <w:pPr>
        <w:pStyle w:val="Abstract"/>
      </w:pPr>
      <w:r>
        <w:rPr>
          <w:b/>
          <w:bCs/>
        </w:rPr>
        <w:t>Abstract.</w:t>
      </w:r>
      <w:r>
        <w:t xml:space="preserve"> Abstract text.</w:t>
      </w:r>
    </w:p>
    <w:p w14:paraId="6BBD7726" w14:textId="77777777" w:rsidR="00B37411" w:rsidRPr="00B37411" w:rsidRDefault="00B37411" w:rsidP="00625101">
      <w:pPr>
        <w:pStyle w:val="Keywords"/>
      </w:pPr>
      <w:r>
        <w:rPr>
          <w:b/>
        </w:rPr>
        <w:t>Keywords</w:t>
      </w:r>
      <w:r>
        <w:t>: five keywords separated with commas</w:t>
      </w:r>
    </w:p>
    <w:p w14:paraId="5E90E4B0" w14:textId="77777777" w:rsidR="009A0487" w:rsidRPr="007134F3" w:rsidRDefault="0000011A">
      <w:pPr>
        <w:pStyle w:val="Section"/>
      </w:pPr>
      <w:r>
        <w:t>Chapter title (level 1)</w:t>
      </w:r>
    </w:p>
    <w:p w14:paraId="77A225C0" w14:textId="77777777" w:rsidR="009A0487" w:rsidRPr="007134F3" w:rsidRDefault="008D7E50">
      <w:pPr>
        <w:pStyle w:val="Bodytext"/>
      </w:pPr>
      <w:r>
        <w:t xml:space="preserve">The first paragraph under the title has no indentation. (Style: </w:t>
      </w:r>
      <w:r>
        <w:rPr>
          <w:i/>
        </w:rPr>
        <w:t>Bodytext style</w:t>
      </w:r>
      <w:r>
        <w:t>).</w:t>
      </w:r>
    </w:p>
    <w:p w14:paraId="228F3395" w14:textId="77777777" w:rsidR="009A0487" w:rsidRPr="007134F3" w:rsidRDefault="008D7E50">
      <w:pPr>
        <w:pStyle w:val="BodytextIndented"/>
      </w:pPr>
      <w:r>
        <w:t xml:space="preserve">Subsequent paragraphs are indented (style: </w:t>
      </w:r>
      <w:r>
        <w:rPr>
          <w:i/>
        </w:rPr>
        <w:t>BodytextIndented style</w:t>
      </w:r>
      <w:r>
        <w:t>).</w:t>
      </w:r>
    </w:p>
    <w:p w14:paraId="6ABAA648" w14:textId="77777777" w:rsidR="009A0487" w:rsidRPr="007134F3" w:rsidRDefault="004E5024">
      <w:pPr>
        <w:pStyle w:val="Section"/>
      </w:pPr>
      <w:r>
        <w:t>Next chapter (level 1)</w:t>
      </w:r>
    </w:p>
    <w:p w14:paraId="1589F91E" w14:textId="77777777" w:rsidR="009A0487" w:rsidRPr="007134F3" w:rsidRDefault="00D54E31">
      <w:pPr>
        <w:pStyle w:val="Bodytext"/>
      </w:pPr>
      <w:r>
        <w:t xml:space="preserve">The first paragraph under the title has no indentation. (Style: </w:t>
      </w:r>
      <w:r>
        <w:rPr>
          <w:i/>
        </w:rPr>
        <w:t>Bodytext style</w:t>
      </w:r>
      <w:r>
        <w:t>).</w:t>
      </w:r>
    </w:p>
    <w:p w14:paraId="6926A905" w14:textId="77777777" w:rsidR="009A0487" w:rsidRPr="007134F3" w:rsidRDefault="00D54E31">
      <w:pPr>
        <w:pStyle w:val="BodytextIndented"/>
      </w:pPr>
      <w:r>
        <w:t xml:space="preserve">Subsequent paragraphs are indented (style: </w:t>
      </w:r>
      <w:r>
        <w:rPr>
          <w:i/>
        </w:rPr>
        <w:t>BodytextIndented style</w:t>
      </w:r>
      <w:r>
        <w:t>).</w:t>
      </w:r>
    </w:p>
    <w:p w14:paraId="0B2F1CB5" w14:textId="77777777" w:rsidR="009A0487" w:rsidRPr="007134F3" w:rsidRDefault="0088384F" w:rsidP="00F1300A">
      <w:pPr>
        <w:pStyle w:val="Subsection"/>
      </w:pPr>
      <w:r>
        <w:t>Sub-chapter title (level 2)</w:t>
      </w:r>
    </w:p>
    <w:p w14:paraId="296CF0D8" w14:textId="77777777" w:rsidR="0088384F" w:rsidRDefault="004E5024">
      <w:pPr>
        <w:pStyle w:val="Bodytext"/>
      </w:pPr>
      <w:r>
        <w:t xml:space="preserve">The first paragraph under the title has no indentation. (Style: </w:t>
      </w:r>
      <w:r>
        <w:rPr>
          <w:i/>
        </w:rPr>
        <w:t>Bodytext style</w:t>
      </w:r>
      <w:r>
        <w:t>).</w:t>
      </w:r>
    </w:p>
    <w:p w14:paraId="536064EF" w14:textId="77777777" w:rsidR="009A0487" w:rsidRPr="007134F3" w:rsidRDefault="0088384F" w:rsidP="0088384F">
      <w:pPr>
        <w:pStyle w:val="BodytextIndented"/>
      </w:pPr>
      <w:r>
        <w:t xml:space="preserve">Subsequent paragraphs are indented (style: </w:t>
      </w:r>
      <w:r>
        <w:rPr>
          <w:i/>
        </w:rPr>
        <w:t>BodytextIndented style</w:t>
      </w:r>
      <w:r>
        <w:t>).</w:t>
      </w:r>
    </w:p>
    <w:p w14:paraId="340D1631" w14:textId="77777777" w:rsidR="009A0487" w:rsidRDefault="0088384F">
      <w:pPr>
        <w:pStyle w:val="Subsubsection"/>
        <w:rPr>
          <w:i w:val="0"/>
        </w:rPr>
      </w:pPr>
      <w:r>
        <w:t>Sub-chapter title</w:t>
      </w:r>
      <w:r>
        <w:rPr>
          <w:i w:val="0"/>
        </w:rPr>
        <w:t xml:space="preserve"> </w:t>
      </w:r>
    </w:p>
    <w:p w14:paraId="751928D2" w14:textId="77777777" w:rsidR="0088384F" w:rsidRDefault="0088384F" w:rsidP="0088384F">
      <w:pPr>
        <w:pStyle w:val="Bodytext"/>
      </w:pPr>
      <w:r>
        <w:t xml:space="preserve">The first paragraph under the title has no indentation. (Style: </w:t>
      </w:r>
      <w:r>
        <w:rPr>
          <w:i/>
        </w:rPr>
        <w:t>Bodytext style</w:t>
      </w:r>
      <w:r>
        <w:t>).</w:t>
      </w:r>
    </w:p>
    <w:p w14:paraId="613FE404" w14:textId="77777777" w:rsidR="0088384F" w:rsidRDefault="0088384F" w:rsidP="0088384F">
      <w:pPr>
        <w:pStyle w:val="BodytextIndented"/>
      </w:pPr>
      <w:r>
        <w:t xml:space="preserve">Subsequent paragraphs are indented (style: </w:t>
      </w:r>
      <w:r>
        <w:rPr>
          <w:i/>
        </w:rPr>
        <w:t>BodytextIndented style</w:t>
      </w:r>
      <w:r>
        <w:t>).</w:t>
      </w:r>
    </w:p>
    <w:p w14:paraId="6B1B64A9" w14:textId="77777777" w:rsidR="008A4790" w:rsidRDefault="008A4790" w:rsidP="008A4790">
      <w:pPr>
        <w:pStyle w:val="Section"/>
      </w:pPr>
      <w:r>
        <w:t xml:space="preserve">Tables and figures </w:t>
      </w:r>
    </w:p>
    <w:p w14:paraId="14F1A73A" w14:textId="77777777" w:rsidR="008A4790" w:rsidRDefault="00A247A0" w:rsidP="008A4790">
      <w:pPr>
        <w:pStyle w:val="Bodytext"/>
      </w:pPr>
      <w:r>
        <w:t>Tables and figures should be placed in the text close to where they are first referred to. Tables and figures should be numbered. Alignment to the center with signature.</w:t>
      </w:r>
    </w:p>
    <w:p w14:paraId="15A90B0E" w14:textId="77777777" w:rsidR="00AA3AF2" w:rsidRDefault="00B52173" w:rsidP="00C94E3F">
      <w:pPr>
        <w:pStyle w:val="FigureCaption"/>
      </w:pPr>
      <w:r>
        <w:rPr>
          <w:noProof/>
          <w:lang w:val="pl-PL" w:eastAsia="pl-PL"/>
        </w:rPr>
        <w:drawing>
          <wp:inline distT="0" distB="0" distL="0" distR="0" wp14:anchorId="5413185F" wp14:editId="7B9ACD4C">
            <wp:extent cx="5760085" cy="1587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523" cy="15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C74B" w14:textId="77777777" w:rsidR="00C94E3F" w:rsidRDefault="00B52173" w:rsidP="00C94E3F">
      <w:pPr>
        <w:pStyle w:val="FigureCaption"/>
      </w:pPr>
      <w:r>
        <w:t>Figure 1. Example signature</w:t>
      </w:r>
    </w:p>
    <w:p w14:paraId="24FF4C5C" w14:textId="77777777" w:rsidR="008A4790" w:rsidRDefault="008A4790" w:rsidP="008A4790">
      <w:pPr>
        <w:pStyle w:val="Section"/>
      </w:pPr>
      <w:r>
        <w:t>Bullet points</w:t>
      </w:r>
    </w:p>
    <w:p w14:paraId="71211D2A" w14:textId="77777777" w:rsidR="008A4790" w:rsidRDefault="008A4790" w:rsidP="008A4790">
      <w:pPr>
        <w:pStyle w:val="Bodytext"/>
      </w:pPr>
      <w:r>
        <w:t>Please use the following bullet points:</w:t>
      </w:r>
    </w:p>
    <w:p w14:paraId="1E68D9DB" w14:textId="77777777" w:rsidR="008A4790" w:rsidRDefault="00CB7D74" w:rsidP="008A4790">
      <w:pPr>
        <w:pStyle w:val="Bulleted"/>
      </w:pPr>
      <w:r>
        <w:t xml:space="preserve">line 1, (style: </w:t>
      </w:r>
      <w:r>
        <w:rPr>
          <w:i/>
        </w:rPr>
        <w:t>Bulleted</w:t>
      </w:r>
      <w:r>
        <w:t>)</w:t>
      </w:r>
    </w:p>
    <w:p w14:paraId="377A7B4E" w14:textId="77777777" w:rsidR="00CB7D74" w:rsidRPr="008A4790" w:rsidRDefault="00CB7D74" w:rsidP="008A4790">
      <w:pPr>
        <w:pStyle w:val="Bulleted"/>
      </w:pPr>
      <w:r>
        <w:t>line 2.</w:t>
      </w:r>
    </w:p>
    <w:p w14:paraId="70D92385" w14:textId="77777777" w:rsidR="009A0487" w:rsidRPr="007134F3" w:rsidRDefault="00083D64">
      <w:pPr>
        <w:pStyle w:val="Sectionnonumber"/>
      </w:pPr>
      <w:r>
        <w:lastRenderedPageBreak/>
        <w:t>Literature (numbered in order of appearance in the text)</w:t>
      </w:r>
    </w:p>
    <w:p w14:paraId="55348A65" w14:textId="77777777" w:rsidR="00B52173" w:rsidRPr="000D5309" w:rsidRDefault="00B52173" w:rsidP="000D5309">
      <w:pPr>
        <w:pStyle w:val="Reference"/>
        <w:tabs>
          <w:tab w:val="clear" w:pos="0"/>
        </w:tabs>
        <w:ind w:left="567" w:hanging="567"/>
        <w:rPr>
          <w:iCs w:val="0"/>
        </w:rPr>
      </w:pPr>
      <w:r>
        <w:t>Kukielka J., Bańkowski W., 2019. The experimental study of mineral-cement-emulsion mixtures with rubber powder addition. Construction and Building Materials, 226, 759–766. https://doi.org/10.1016/j.conbuildmat.2019.07.276</w:t>
      </w:r>
    </w:p>
    <w:p w14:paraId="5BAE1FE1" w14:textId="77777777" w:rsidR="00D730A3" w:rsidRPr="000D5309" w:rsidRDefault="00B52173" w:rsidP="000D5309">
      <w:pPr>
        <w:pStyle w:val="Reference"/>
        <w:tabs>
          <w:tab w:val="clear" w:pos="0"/>
        </w:tabs>
        <w:ind w:left="567" w:hanging="567"/>
        <w:rPr>
          <w:iCs w:val="0"/>
        </w:rPr>
      </w:pPr>
      <w:r>
        <w:t>Szydło A., Mackiewicz P., Skotnicki Ł., Kuźniewski J., 2019. Ocena wpływu innowacyjnego środka wiążącego na właściwości fizyczne, mechaniczne i reologiczne recyklowanej podbudowy wykonanej z mieszanki mineralno-spoiwowej z emulsją asfaltową. Report No. 3/2/PWr/2019. Program „Nowoczesne technologie materiałowe” TECHMATSTRATEG.</w:t>
      </w:r>
    </w:p>
    <w:p w14:paraId="4209D6C0" w14:textId="77777777" w:rsidR="000D5309" w:rsidRPr="000D5309" w:rsidRDefault="000D5309" w:rsidP="000D5309">
      <w:pPr>
        <w:pStyle w:val="Reference"/>
        <w:tabs>
          <w:tab w:val="clear" w:pos="0"/>
        </w:tabs>
        <w:ind w:left="567" w:hanging="567"/>
        <w:rPr>
          <w:rFonts w:ascii="Times New Roman" w:hAnsi="Times New Roman"/>
          <w:i/>
        </w:rPr>
      </w:pPr>
      <w:r>
        <w:t xml:space="preserve">Dołżycki B., Jaczewski M., Szydłowski C., Bańkowski W., Gajewski M. D.: Analysis of selected mechanical properties of mineral-cement-emulsion mixtures (MCE). Roads and Bridges - Drogi i Mosty, 22, 1, 2023, 41-61, </w:t>
      </w:r>
      <w:hyperlink r:id="rId10" w:history="1">
        <w:r>
          <w:t>http://dx.doi.org/10.7409/rabdim.023.003</w:t>
        </w:r>
      </w:hyperlink>
    </w:p>
    <w:p w14:paraId="0E805FB1" w14:textId="77777777" w:rsidR="00B52173" w:rsidRPr="002D3160" w:rsidRDefault="00B52173" w:rsidP="00F1300A">
      <w:pPr>
        <w:pStyle w:val="Sectionnonumber"/>
      </w:pPr>
      <w:r>
        <w:t>Comment:</w:t>
      </w:r>
    </w:p>
    <w:p w14:paraId="6DE3B7E7" w14:textId="0540227E" w:rsidR="00B52173" w:rsidRPr="002D3160" w:rsidRDefault="00B52173" w:rsidP="00F1300A">
      <w:pPr>
        <w:pStyle w:val="Bodytext"/>
      </w:pPr>
      <w:r>
        <w:t>Authors of papers qualified for publication in the “Roads and Bridges – Drogi i Mosty” quarterly journal will be asked to adapt the paper to the editorial requirements of this journal (https://www.rabdim.pl/index.php/rb).</w:t>
      </w:r>
    </w:p>
    <w:sectPr w:rsidR="00B52173" w:rsidRPr="002D3160" w:rsidSect="0074343F">
      <w:headerReference w:type="default" r:id="rId11"/>
      <w:footerReference w:type="default" r:id="rId12"/>
      <w:footerReference w:type="first" r:id="rId13"/>
      <w:footnotePr>
        <w:pos w:val="beneathText"/>
      </w:footnotePr>
      <w:endnotePr>
        <w:numFmt w:val="chicago"/>
        <w:numStart w:val="4"/>
      </w:endnotePr>
      <w:pgSz w:w="11907" w:h="16840" w:code="9"/>
      <w:pgMar w:top="1701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FDD1" w14:textId="77777777" w:rsidR="00BE2C94" w:rsidRDefault="00BE2C94">
      <w:r>
        <w:separator/>
      </w:r>
    </w:p>
  </w:endnote>
  <w:endnote w:type="continuationSeparator" w:id="0">
    <w:p w14:paraId="3727CEE3" w14:textId="77777777" w:rsidR="00BE2C94" w:rsidRDefault="00BE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788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8A7B8" w14:textId="77777777" w:rsidR="006919A5" w:rsidRDefault="006919A5" w:rsidP="006919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00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767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643E" w14:textId="77777777" w:rsidR="006919A5" w:rsidRDefault="006919A5" w:rsidP="006919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3F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5B18C" w14:textId="77777777" w:rsidR="00BE2C94" w:rsidRPr="00043761" w:rsidRDefault="00BE2C94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3D50D94" w14:textId="77777777" w:rsidR="00BE2C94" w:rsidRDefault="00BE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181F" w14:textId="77777777" w:rsidR="009A0487" w:rsidRPr="00B52173" w:rsidRDefault="00B52173" w:rsidP="0074343F">
    <w:pPr>
      <w:jc w:val="right"/>
    </w:pPr>
    <w:r>
      <w:t>MRP'23 – Modern Road Pavements Conference Recycling in road pavement structures, Warsaw 18.10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91F1A"/>
    <w:multiLevelType w:val="hybridMultilevel"/>
    <w:tmpl w:val="D22ED0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9556E6"/>
    <w:multiLevelType w:val="hybridMultilevel"/>
    <w:tmpl w:val="B016E0E6"/>
    <w:lvl w:ilvl="0" w:tplc="65D642B0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011A"/>
    <w:rsid w:val="00006EA6"/>
    <w:rsid w:val="00083D64"/>
    <w:rsid w:val="000A6616"/>
    <w:rsid w:val="000C7612"/>
    <w:rsid w:val="000D5309"/>
    <w:rsid w:val="000E168E"/>
    <w:rsid w:val="001A0FAF"/>
    <w:rsid w:val="001A41A3"/>
    <w:rsid w:val="001B7A14"/>
    <w:rsid w:val="00202585"/>
    <w:rsid w:val="00217A99"/>
    <w:rsid w:val="00264008"/>
    <w:rsid w:val="00291D1D"/>
    <w:rsid w:val="002C0FE0"/>
    <w:rsid w:val="002D3160"/>
    <w:rsid w:val="003D295B"/>
    <w:rsid w:val="00414094"/>
    <w:rsid w:val="00440F3E"/>
    <w:rsid w:val="004E5024"/>
    <w:rsid w:val="005064B4"/>
    <w:rsid w:val="005158FA"/>
    <w:rsid w:val="00537A46"/>
    <w:rsid w:val="005E6B4F"/>
    <w:rsid w:val="00625101"/>
    <w:rsid w:val="006919A5"/>
    <w:rsid w:val="006B5255"/>
    <w:rsid w:val="006F45A4"/>
    <w:rsid w:val="007035F6"/>
    <w:rsid w:val="007134F3"/>
    <w:rsid w:val="00733CB3"/>
    <w:rsid w:val="0074343F"/>
    <w:rsid w:val="00765FE6"/>
    <w:rsid w:val="00777695"/>
    <w:rsid w:val="007D0A82"/>
    <w:rsid w:val="007F500C"/>
    <w:rsid w:val="008467F3"/>
    <w:rsid w:val="00857D96"/>
    <w:rsid w:val="0088384F"/>
    <w:rsid w:val="0089498E"/>
    <w:rsid w:val="008A3B41"/>
    <w:rsid w:val="008A4790"/>
    <w:rsid w:val="008C3007"/>
    <w:rsid w:val="008D7E50"/>
    <w:rsid w:val="009A0487"/>
    <w:rsid w:val="00A247A0"/>
    <w:rsid w:val="00A84F32"/>
    <w:rsid w:val="00A9015F"/>
    <w:rsid w:val="00A94E18"/>
    <w:rsid w:val="00AA3AF2"/>
    <w:rsid w:val="00B05982"/>
    <w:rsid w:val="00B37411"/>
    <w:rsid w:val="00B52173"/>
    <w:rsid w:val="00B61695"/>
    <w:rsid w:val="00B83F45"/>
    <w:rsid w:val="00BA7E8E"/>
    <w:rsid w:val="00BE2C94"/>
    <w:rsid w:val="00BF66B8"/>
    <w:rsid w:val="00C94E3F"/>
    <w:rsid w:val="00CA114F"/>
    <w:rsid w:val="00CB7D74"/>
    <w:rsid w:val="00CE680A"/>
    <w:rsid w:val="00D00D86"/>
    <w:rsid w:val="00D21567"/>
    <w:rsid w:val="00D521F9"/>
    <w:rsid w:val="00D54E31"/>
    <w:rsid w:val="00D60684"/>
    <w:rsid w:val="00D730A3"/>
    <w:rsid w:val="00D97CF0"/>
    <w:rsid w:val="00DB7A45"/>
    <w:rsid w:val="00DF7F18"/>
    <w:rsid w:val="00E03AF8"/>
    <w:rsid w:val="00E15A77"/>
    <w:rsid w:val="00E4416B"/>
    <w:rsid w:val="00E45937"/>
    <w:rsid w:val="00E80C6D"/>
    <w:rsid w:val="00EC5336"/>
    <w:rsid w:val="00EF6BE4"/>
    <w:rsid w:val="00F1300A"/>
    <w:rsid w:val="00F22A22"/>
    <w:rsid w:val="00F3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D9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B61695"/>
    <w:pPr>
      <w:spacing w:before="240" w:after="240"/>
      <w:ind w:left="1418"/>
    </w:pPr>
    <w:rPr>
      <w:rFonts w:ascii="Times" w:hAnsi="Times"/>
      <w:noProof/>
      <w:sz w:val="22"/>
      <w:szCs w:val="22"/>
      <w:lang w:eastAsia="en-US"/>
    </w:rPr>
  </w:style>
  <w:style w:type="paragraph" w:customStyle="1" w:styleId="Abstract">
    <w:name w:val="Abstract"/>
    <w:next w:val="Section"/>
    <w:link w:val="AbstractChar"/>
    <w:rsid w:val="00B37411"/>
    <w:pPr>
      <w:spacing w:after="120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next w:val="Bodytext"/>
    <w:rsid w:val="00440F3E"/>
    <w:pPr>
      <w:spacing w:before="60"/>
      <w:ind w:left="28"/>
      <w:jc w:val="center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rsid w:val="00D97CF0"/>
    <w:pPr>
      <w:widowControl w:val="0"/>
      <w:numPr>
        <w:numId w:val="4"/>
      </w:numPr>
      <w:tabs>
        <w:tab w:val="left" w:pos="567"/>
      </w:tabs>
      <w:jc w:val="both"/>
    </w:pPr>
    <w:rPr>
      <w:rFonts w:ascii="Times" w:hAnsi="Times"/>
      <w:iCs/>
      <w:noProof/>
      <w:color w:val="000000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A45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A45"/>
    <w:rPr>
      <w:rFonts w:ascii="Times" w:hAnsi="Times"/>
      <w:sz w:val="22"/>
      <w:lang w:eastAsia="en-US"/>
    </w:rPr>
  </w:style>
  <w:style w:type="paragraph" w:customStyle="1" w:styleId="Keywords">
    <w:name w:val="Keywords"/>
    <w:basedOn w:val="Abstract"/>
    <w:next w:val="Section"/>
    <w:link w:val="KeywordsChar"/>
    <w:qFormat/>
    <w:rsid w:val="00625101"/>
    <w:pPr>
      <w:spacing w:after="360"/>
    </w:pPr>
  </w:style>
  <w:style w:type="character" w:customStyle="1" w:styleId="AbstractChar">
    <w:name w:val="Abstract Char"/>
    <w:basedOn w:val="Domylnaczcionkaakapitu"/>
    <w:link w:val="Abstract"/>
    <w:rsid w:val="00625101"/>
    <w:rPr>
      <w:rFonts w:ascii="Times" w:hAnsi="Times"/>
      <w:color w:val="000000"/>
      <w:lang w:eastAsia="en-US"/>
    </w:rPr>
  </w:style>
  <w:style w:type="character" w:customStyle="1" w:styleId="KeywordsChar">
    <w:name w:val="Keywords Char"/>
    <w:basedOn w:val="AbstractChar"/>
    <w:link w:val="Keywords"/>
    <w:rsid w:val="00625101"/>
    <w:rPr>
      <w:rFonts w:ascii="Times" w:hAnsi="Times"/>
      <w:color w:val="000000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0D5309"/>
    <w:rPr>
      <w:i/>
      <w:iCs/>
    </w:rPr>
  </w:style>
  <w:style w:type="character" w:styleId="Pogrubienie">
    <w:name w:val="Strong"/>
    <w:basedOn w:val="Domylnaczcionkaakapitu"/>
    <w:uiPriority w:val="22"/>
    <w:qFormat/>
    <w:rsid w:val="000D53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53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0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" w:hAnsi="Times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eastAsia="zh-CN"/>
    </w:rPr>
  </w:style>
  <w:style w:type="paragraph" w:styleId="Nagwek2">
    <w:name w:val="heading 2"/>
    <w:basedOn w:val="Subsection"/>
    <w:next w:val="Normalny"/>
    <w:autoRedefine/>
    <w:qFormat/>
    <w:rsid w:val="00733CB3"/>
    <w:pPr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B61695"/>
    <w:pPr>
      <w:spacing w:before="240" w:after="240"/>
      <w:ind w:left="1418"/>
    </w:pPr>
    <w:rPr>
      <w:rFonts w:ascii="Times" w:hAnsi="Times"/>
      <w:noProof/>
      <w:sz w:val="22"/>
      <w:szCs w:val="22"/>
      <w:lang w:eastAsia="en-US"/>
    </w:rPr>
  </w:style>
  <w:style w:type="paragraph" w:customStyle="1" w:styleId="Abstract">
    <w:name w:val="Abstract"/>
    <w:next w:val="Section"/>
    <w:link w:val="AbstractChar"/>
    <w:rsid w:val="00B37411"/>
    <w:pPr>
      <w:spacing w:after="120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next w:val="Bodytext"/>
    <w:rsid w:val="00440F3E"/>
    <w:pPr>
      <w:spacing w:before="60"/>
      <w:ind w:left="28"/>
      <w:jc w:val="center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rsid w:val="00D97CF0"/>
    <w:pPr>
      <w:widowControl w:val="0"/>
      <w:numPr>
        <w:numId w:val="4"/>
      </w:numPr>
      <w:tabs>
        <w:tab w:val="left" w:pos="567"/>
      </w:tabs>
      <w:jc w:val="both"/>
    </w:pPr>
    <w:rPr>
      <w:rFonts w:ascii="Times" w:hAnsi="Times"/>
      <w:iCs/>
      <w:noProof/>
      <w:color w:val="000000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A45"/>
    <w:rPr>
      <w:rFonts w:ascii="Times" w:hAnsi="Times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7A4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7A45"/>
    <w:rPr>
      <w:rFonts w:ascii="Times" w:hAnsi="Times"/>
      <w:sz w:val="22"/>
      <w:lang w:eastAsia="en-US"/>
    </w:rPr>
  </w:style>
  <w:style w:type="paragraph" w:customStyle="1" w:styleId="Keywords">
    <w:name w:val="Keywords"/>
    <w:basedOn w:val="Abstract"/>
    <w:next w:val="Section"/>
    <w:link w:val="KeywordsChar"/>
    <w:qFormat/>
    <w:rsid w:val="00625101"/>
    <w:pPr>
      <w:spacing w:after="360"/>
    </w:pPr>
  </w:style>
  <w:style w:type="character" w:customStyle="1" w:styleId="AbstractChar">
    <w:name w:val="Abstract Char"/>
    <w:basedOn w:val="Domylnaczcionkaakapitu"/>
    <w:link w:val="Abstract"/>
    <w:rsid w:val="00625101"/>
    <w:rPr>
      <w:rFonts w:ascii="Times" w:hAnsi="Times"/>
      <w:color w:val="000000"/>
      <w:lang w:eastAsia="en-US"/>
    </w:rPr>
  </w:style>
  <w:style w:type="character" w:customStyle="1" w:styleId="KeywordsChar">
    <w:name w:val="Keywords Char"/>
    <w:basedOn w:val="AbstractChar"/>
    <w:link w:val="Keywords"/>
    <w:rsid w:val="00625101"/>
    <w:rPr>
      <w:rFonts w:ascii="Times" w:hAnsi="Times"/>
      <w:color w:val="000000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0D5309"/>
    <w:rPr>
      <w:i/>
      <w:iCs/>
    </w:rPr>
  </w:style>
  <w:style w:type="character" w:styleId="Pogrubienie">
    <w:name w:val="Strong"/>
    <w:basedOn w:val="Domylnaczcionkaakapitu"/>
    <w:uiPriority w:val="22"/>
    <w:qFormat/>
    <w:rsid w:val="000D53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D53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0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7409/rabdim.023.0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5D0C-2569-482A-9F45-0B45C6D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102</Characters>
  <Application>Microsoft Office Word</Application>
  <DocSecurity>0</DocSecurity>
  <Lines>4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9:47:00Z</dcterms:created>
  <dcterms:modified xsi:type="dcterms:W3CDTF">2023-05-19T09:47:00Z</dcterms:modified>
</cp:coreProperties>
</file>